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43" w:rsidRPr="00BC2843" w:rsidRDefault="00DC4A31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Termin:  </w:t>
      </w:r>
    </w:p>
    <w:p w:rsidR="00BC2843" w:rsidRPr="00BC2843" w:rsidRDefault="00BC2843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  <w:b/>
        </w:rPr>
        <w:t>Nr 1:</w:t>
      </w:r>
      <w:r w:rsidRPr="00BC2843">
        <w:rPr>
          <w:rFonts w:ascii="Times New Roman" w:hAnsi="Times New Roman" w:cs="Times New Roman"/>
        </w:rPr>
        <w:t xml:space="preserve"> </w:t>
      </w:r>
      <w:r w:rsidR="004175BD">
        <w:rPr>
          <w:rFonts w:ascii="Times New Roman" w:hAnsi="Times New Roman" w:cs="Times New Roman"/>
        </w:rPr>
        <w:t>04-07</w:t>
      </w:r>
      <w:r w:rsidR="00B63622" w:rsidRPr="00BC2843">
        <w:rPr>
          <w:rFonts w:ascii="Times New Roman" w:hAnsi="Times New Roman" w:cs="Times New Roman"/>
        </w:rPr>
        <w:t>.11</w:t>
      </w:r>
      <w:r w:rsidR="00841BDB" w:rsidRPr="00BC2843">
        <w:rPr>
          <w:rFonts w:ascii="Times New Roman" w:hAnsi="Times New Roman" w:cs="Times New Roman"/>
        </w:rPr>
        <w:t>.2019</w:t>
      </w:r>
      <w:r w:rsidR="00B63622" w:rsidRPr="00BC2843">
        <w:rPr>
          <w:rFonts w:ascii="Times New Roman" w:hAnsi="Times New Roman" w:cs="Times New Roman"/>
        </w:rPr>
        <w:t xml:space="preserve"> </w:t>
      </w:r>
      <w:r w:rsidR="00841BDB" w:rsidRPr="00BC2843">
        <w:rPr>
          <w:rFonts w:ascii="Times New Roman" w:hAnsi="Times New Roman" w:cs="Times New Roman"/>
        </w:rPr>
        <w:t>r.</w:t>
      </w:r>
      <w:r w:rsidR="00B63622" w:rsidRPr="00BC2843">
        <w:rPr>
          <w:rFonts w:ascii="Times New Roman" w:hAnsi="Times New Roman" w:cs="Times New Roman"/>
        </w:rPr>
        <w:t xml:space="preserve"> </w:t>
      </w:r>
      <w:r w:rsidR="00EB21E1">
        <w:rPr>
          <w:rFonts w:ascii="Times New Roman" w:hAnsi="Times New Roman" w:cs="Times New Roman"/>
        </w:rPr>
        <w:t>(18</w:t>
      </w:r>
      <w:r w:rsidR="00130EF6" w:rsidRPr="00BC2843">
        <w:rPr>
          <w:rFonts w:ascii="Times New Roman" w:hAnsi="Times New Roman" w:cs="Times New Roman"/>
        </w:rPr>
        <w:t xml:space="preserve">h) </w:t>
      </w:r>
    </w:p>
    <w:p w:rsidR="005A45A8" w:rsidRPr="00BC2843" w:rsidRDefault="00BC2843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  <w:b/>
        </w:rPr>
        <w:t>Nr 2:</w:t>
      </w:r>
      <w:r w:rsidRPr="00BC2843">
        <w:rPr>
          <w:rFonts w:ascii="Times New Roman" w:hAnsi="Times New Roman" w:cs="Times New Roman"/>
        </w:rPr>
        <w:t xml:space="preserve"> </w:t>
      </w:r>
      <w:r w:rsidR="004175BD">
        <w:rPr>
          <w:rFonts w:ascii="Times New Roman" w:hAnsi="Times New Roman" w:cs="Times New Roman"/>
        </w:rPr>
        <w:t>18-21</w:t>
      </w:r>
      <w:r w:rsidR="00B63622" w:rsidRPr="00BC2843">
        <w:rPr>
          <w:rFonts w:ascii="Times New Roman" w:hAnsi="Times New Roman" w:cs="Times New Roman"/>
        </w:rPr>
        <w:t>.11.2019 r.</w:t>
      </w:r>
      <w:r w:rsidR="00EB21E1">
        <w:rPr>
          <w:rFonts w:ascii="Times New Roman" w:hAnsi="Times New Roman" w:cs="Times New Roman"/>
        </w:rPr>
        <w:t xml:space="preserve"> (18</w:t>
      </w:r>
      <w:r w:rsidR="00130EF6" w:rsidRPr="00BC2843">
        <w:rPr>
          <w:rFonts w:ascii="Times New Roman" w:hAnsi="Times New Roman" w:cs="Times New Roman"/>
        </w:rPr>
        <w:t>h)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BC2843" w:rsidRPr="00BC2843" w:rsidRDefault="00BC2843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Ilość osób szkolonych: </w:t>
      </w:r>
    </w:p>
    <w:p w:rsidR="00BC2843" w:rsidRPr="00BC2843" w:rsidRDefault="00BC2843" w:rsidP="000248E5">
      <w:pPr>
        <w:spacing w:after="0" w:line="240" w:lineRule="auto"/>
        <w:ind w:left="1416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>Termin nr 1 :</w:t>
      </w:r>
      <w:r w:rsidR="00153F09">
        <w:rPr>
          <w:rFonts w:ascii="Times New Roman" w:hAnsi="Times New Roman" w:cs="Times New Roman"/>
          <w:b/>
        </w:rPr>
        <w:t xml:space="preserve"> </w:t>
      </w:r>
      <w:r w:rsidR="004175BD">
        <w:rPr>
          <w:rFonts w:ascii="Times New Roman" w:hAnsi="Times New Roman" w:cs="Times New Roman"/>
        </w:rPr>
        <w:t>6 kadry dydaktycznej AWL</w:t>
      </w:r>
    </w:p>
    <w:p w:rsidR="00BC2843" w:rsidRPr="00BC2843" w:rsidRDefault="00BC2843" w:rsidP="000248E5">
      <w:pPr>
        <w:spacing w:after="0" w:line="240" w:lineRule="auto"/>
        <w:ind w:left="1416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>Termin nr 2 :</w:t>
      </w:r>
      <w:r w:rsidR="00153F09" w:rsidRPr="00153F09">
        <w:rPr>
          <w:rFonts w:ascii="Times New Roman" w:hAnsi="Times New Roman" w:cs="Times New Roman"/>
        </w:rPr>
        <w:t xml:space="preserve"> </w:t>
      </w:r>
      <w:r w:rsidR="004175BD" w:rsidRPr="004175BD">
        <w:rPr>
          <w:rFonts w:ascii="Times New Roman" w:hAnsi="Times New Roman" w:cs="Times New Roman"/>
        </w:rPr>
        <w:t>6 kadry dydaktycznej AWL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BC2843" w:rsidRPr="00BC2843" w:rsidRDefault="00BF2EA3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Miejsce : </w:t>
      </w:r>
    </w:p>
    <w:p w:rsidR="00BF2EA3" w:rsidRPr="00BC2843" w:rsidRDefault="00BF2EA3" w:rsidP="000248E5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</w:rPr>
        <w:t>GOS</w:t>
      </w:r>
      <w:r w:rsidR="00BC2843">
        <w:rPr>
          <w:rFonts w:ascii="Times New Roman" w:hAnsi="Times New Roman" w:cs="Times New Roman"/>
        </w:rPr>
        <w:t xml:space="preserve"> Szklarska Poręba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BC2843" w:rsidRPr="00BC2843" w:rsidRDefault="00DC4A31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Tytuł przedsięwzięcia: </w:t>
      </w:r>
    </w:p>
    <w:p w:rsidR="00841BDB" w:rsidRPr="00BC2843" w:rsidRDefault="00B63622" w:rsidP="000248E5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</w:rPr>
        <w:t xml:space="preserve">Przeprowadzenie </w:t>
      </w:r>
      <w:r w:rsidR="008D0876">
        <w:rPr>
          <w:rFonts w:ascii="Times New Roman" w:hAnsi="Times New Roman" w:cs="Times New Roman"/>
        </w:rPr>
        <w:t xml:space="preserve">szkolenia </w:t>
      </w:r>
      <w:r w:rsidR="00E37FA0">
        <w:rPr>
          <w:rFonts w:ascii="Times New Roman" w:hAnsi="Times New Roman" w:cs="Times New Roman"/>
        </w:rPr>
        <w:t xml:space="preserve">doskonalącego </w:t>
      </w:r>
      <w:r w:rsidRPr="00BC2843">
        <w:rPr>
          <w:rFonts w:ascii="Times New Roman" w:hAnsi="Times New Roman" w:cs="Times New Roman"/>
        </w:rPr>
        <w:t>z technik survivalowych</w:t>
      </w:r>
      <w:r w:rsidR="004175BD">
        <w:rPr>
          <w:rFonts w:ascii="Times New Roman" w:hAnsi="Times New Roman" w:cs="Times New Roman"/>
        </w:rPr>
        <w:t xml:space="preserve"> dla kadry dydaktycznej AWL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DC4A31" w:rsidRPr="00BC2843" w:rsidRDefault="00DC4A31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>Wymagania</w:t>
      </w:r>
      <w:r w:rsidR="00BC2843" w:rsidRPr="00BC2843">
        <w:rPr>
          <w:rFonts w:ascii="Times New Roman" w:hAnsi="Times New Roman" w:cs="Times New Roman"/>
          <w:b/>
        </w:rPr>
        <w:t xml:space="preserve"> które musi spełnić kandydat</w:t>
      </w:r>
      <w:r w:rsidRPr="00BC2843">
        <w:rPr>
          <w:rFonts w:ascii="Times New Roman" w:hAnsi="Times New Roman" w:cs="Times New Roman"/>
          <w:b/>
        </w:rPr>
        <w:t>:</w:t>
      </w:r>
    </w:p>
    <w:p w:rsidR="00B63622" w:rsidRPr="00BC2843" w:rsidRDefault="00EE2249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</w:rPr>
        <w:t xml:space="preserve">- </w:t>
      </w:r>
      <w:r w:rsidR="00B63622" w:rsidRPr="00BC2843">
        <w:rPr>
          <w:rFonts w:ascii="Times New Roman" w:hAnsi="Times New Roman" w:cs="Times New Roman"/>
        </w:rPr>
        <w:t>stopień naukowy doktora habilitowanego</w:t>
      </w:r>
      <w:r w:rsidR="00BC2843">
        <w:rPr>
          <w:rFonts w:ascii="Times New Roman" w:hAnsi="Times New Roman" w:cs="Times New Roman"/>
        </w:rPr>
        <w:t>;</w:t>
      </w:r>
    </w:p>
    <w:p w:rsidR="00B63622" w:rsidRPr="00BC2843" w:rsidRDefault="00B63622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</w:rPr>
        <w:t>- wykaz publikacji  w czasopismach naukowych</w:t>
      </w:r>
      <w:r w:rsidR="00BC2843">
        <w:rPr>
          <w:rFonts w:ascii="Times New Roman" w:hAnsi="Times New Roman" w:cs="Times New Roman"/>
        </w:rPr>
        <w:t>;</w:t>
      </w:r>
    </w:p>
    <w:p w:rsidR="00B63622" w:rsidRDefault="00B63622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</w:rPr>
        <w:t xml:space="preserve">- tytuł instruktora rekreacji o specjalności </w:t>
      </w:r>
      <w:proofErr w:type="spellStart"/>
      <w:r w:rsidRPr="00BC2843">
        <w:rPr>
          <w:rFonts w:ascii="Times New Roman" w:hAnsi="Times New Roman" w:cs="Times New Roman"/>
        </w:rPr>
        <w:t>survival</w:t>
      </w:r>
      <w:proofErr w:type="spellEnd"/>
      <w:r w:rsidR="00BC2843">
        <w:rPr>
          <w:rFonts w:ascii="Times New Roman" w:hAnsi="Times New Roman" w:cs="Times New Roman"/>
        </w:rPr>
        <w:t>.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BC2843" w:rsidRDefault="00BC2843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5C48D4">
        <w:rPr>
          <w:rFonts w:ascii="Times New Roman" w:hAnsi="Times New Roman" w:cs="Times New Roman"/>
          <w:b/>
        </w:rPr>
        <w:t>Zagadnienia do zrealizowania:</w:t>
      </w:r>
      <w:bookmarkStart w:id="0" w:name="_GoBack"/>
      <w:bookmarkEnd w:id="0"/>
    </w:p>
    <w:p w:rsidR="004175BD" w:rsidRPr="005C48D4" w:rsidRDefault="004175BD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0248E5" w:rsidRDefault="00D43C40" w:rsidP="000248E5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D43C40">
        <w:rPr>
          <w:rFonts w:ascii="Times New Roman" w:hAnsi="Times New Roman" w:cs="Times New Roman"/>
        </w:rPr>
        <w:t xml:space="preserve">Przygotowanie schronienia. </w:t>
      </w:r>
    </w:p>
    <w:p w:rsidR="000248E5" w:rsidRDefault="00D43C40" w:rsidP="000248E5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D43C40">
        <w:rPr>
          <w:rFonts w:ascii="Times New Roman" w:hAnsi="Times New Roman" w:cs="Times New Roman"/>
        </w:rPr>
        <w:t xml:space="preserve">Przygotowanie pułapek na zwierzynę. </w:t>
      </w:r>
    </w:p>
    <w:p w:rsidR="000248E5" w:rsidRDefault="00D43C40" w:rsidP="000248E5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D43C40">
        <w:rPr>
          <w:rFonts w:ascii="Times New Roman" w:hAnsi="Times New Roman" w:cs="Times New Roman"/>
        </w:rPr>
        <w:t xml:space="preserve">Przygotowanie żywienia i wody w czasie bytowania. </w:t>
      </w:r>
    </w:p>
    <w:p w:rsidR="000248E5" w:rsidRDefault="00D43C40" w:rsidP="000248E5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D43C40">
        <w:rPr>
          <w:rFonts w:ascii="Times New Roman" w:hAnsi="Times New Roman" w:cs="Times New Roman"/>
        </w:rPr>
        <w:t xml:space="preserve">Rozpalanie ognia. </w:t>
      </w:r>
    </w:p>
    <w:p w:rsidR="000248E5" w:rsidRDefault="000248E5" w:rsidP="000248E5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248E5" w:rsidRDefault="000248E5" w:rsidP="000248E5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0248E5" w:rsidRPr="00BC2843" w:rsidRDefault="000248E5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</w:p>
    <w:sectPr w:rsidR="000248E5" w:rsidRPr="00BC2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99"/>
    <w:rsid w:val="000248E5"/>
    <w:rsid w:val="00130EF6"/>
    <w:rsid w:val="00153F09"/>
    <w:rsid w:val="002E1D2A"/>
    <w:rsid w:val="003040D9"/>
    <w:rsid w:val="00312372"/>
    <w:rsid w:val="00393EC9"/>
    <w:rsid w:val="004175BD"/>
    <w:rsid w:val="004C3E5F"/>
    <w:rsid w:val="00554261"/>
    <w:rsid w:val="005A45A8"/>
    <w:rsid w:val="005C48D4"/>
    <w:rsid w:val="00607BFE"/>
    <w:rsid w:val="006A636C"/>
    <w:rsid w:val="006E5FEA"/>
    <w:rsid w:val="00750D87"/>
    <w:rsid w:val="00777E1F"/>
    <w:rsid w:val="00841BDB"/>
    <w:rsid w:val="00850DC0"/>
    <w:rsid w:val="00863FE0"/>
    <w:rsid w:val="008D0876"/>
    <w:rsid w:val="008E5009"/>
    <w:rsid w:val="009C6299"/>
    <w:rsid w:val="00B63622"/>
    <w:rsid w:val="00BC2843"/>
    <w:rsid w:val="00BF2EA3"/>
    <w:rsid w:val="00D0528D"/>
    <w:rsid w:val="00D43C40"/>
    <w:rsid w:val="00DC4A31"/>
    <w:rsid w:val="00E37FA0"/>
    <w:rsid w:val="00EB21E1"/>
    <w:rsid w:val="00EE2249"/>
    <w:rsid w:val="00F5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1B94-2644-4A96-9716-AB7AFC29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E2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2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146A-6191-4C4A-9550-276F9FDD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emkowicz Andrzej</cp:lastModifiedBy>
  <cp:revision>4</cp:revision>
  <cp:lastPrinted>2019-09-16T11:18:00Z</cp:lastPrinted>
  <dcterms:created xsi:type="dcterms:W3CDTF">2019-10-14T08:32:00Z</dcterms:created>
  <dcterms:modified xsi:type="dcterms:W3CDTF">2019-10-14T08:34:00Z</dcterms:modified>
</cp:coreProperties>
</file>